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140" w:rsidRDefault="00576935">
      <w:pPr>
        <w:rPr>
          <w:b/>
          <w:sz w:val="36"/>
          <w:szCs w:val="36"/>
          <w:u w:val="single"/>
        </w:rPr>
      </w:pPr>
      <w:r w:rsidRPr="00576935">
        <w:rPr>
          <w:b/>
          <w:sz w:val="36"/>
          <w:szCs w:val="36"/>
          <w:u w:val="single"/>
        </w:rPr>
        <w:t>Georgina Food Pantry and Georgina Pet Food Pantry Items</w:t>
      </w:r>
    </w:p>
    <w:p w:rsidR="00576935" w:rsidRDefault="00576935">
      <w:pPr>
        <w:rPr>
          <w:b/>
          <w:sz w:val="36"/>
          <w:szCs w:val="36"/>
          <w:u w:val="single"/>
        </w:rPr>
      </w:pPr>
    </w:p>
    <w:p w:rsidR="00576935" w:rsidRDefault="0057693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eorgina Food Pantry</w:t>
      </w:r>
    </w:p>
    <w:p w:rsidR="00576935" w:rsidRDefault="00576935" w:rsidP="0057693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anned tomatoes</w:t>
      </w:r>
    </w:p>
    <w:p w:rsidR="00576935" w:rsidRDefault="00576935" w:rsidP="0057693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anned soups</w:t>
      </w:r>
    </w:p>
    <w:p w:rsidR="00576935" w:rsidRDefault="00576935" w:rsidP="0057693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anned vegetables</w:t>
      </w:r>
    </w:p>
    <w:p w:rsidR="00576935" w:rsidRDefault="00576935" w:rsidP="0057693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anned fish/tuna</w:t>
      </w:r>
    </w:p>
    <w:p w:rsidR="00576935" w:rsidRDefault="00576935" w:rsidP="0057693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roth</w:t>
      </w:r>
    </w:p>
    <w:p w:rsidR="00576935" w:rsidRDefault="00576935" w:rsidP="0057693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arboil rice</w:t>
      </w:r>
    </w:p>
    <w:p w:rsidR="00576935" w:rsidRDefault="00576935" w:rsidP="0057693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ranola bars</w:t>
      </w:r>
    </w:p>
    <w:p w:rsidR="00576935" w:rsidRDefault="00576935" w:rsidP="0057693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asta noodles</w:t>
      </w:r>
    </w:p>
    <w:p w:rsidR="00576935" w:rsidRDefault="00576935" w:rsidP="0057693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rackers</w:t>
      </w:r>
    </w:p>
    <w:p w:rsidR="00576935" w:rsidRDefault="00576935" w:rsidP="0057693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ereal</w:t>
      </w:r>
    </w:p>
    <w:p w:rsidR="00576935" w:rsidRDefault="00576935" w:rsidP="0057693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eanut butter</w:t>
      </w:r>
    </w:p>
    <w:p w:rsidR="00576935" w:rsidRDefault="00576935" w:rsidP="0057693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pple sauce</w:t>
      </w:r>
    </w:p>
    <w:p w:rsidR="00576935" w:rsidRDefault="00576935" w:rsidP="00576935">
      <w:pPr>
        <w:rPr>
          <w:b/>
          <w:sz w:val="24"/>
          <w:szCs w:val="24"/>
        </w:rPr>
      </w:pPr>
    </w:p>
    <w:p w:rsidR="00576935" w:rsidRDefault="00576935" w:rsidP="0057693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eorgina Pet Food Pantry</w:t>
      </w:r>
    </w:p>
    <w:p w:rsidR="00576935" w:rsidRDefault="00576935" w:rsidP="0057693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ry/wet Cat food</w:t>
      </w:r>
    </w:p>
    <w:p w:rsidR="005F2267" w:rsidRDefault="005F2267" w:rsidP="0057693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itty litter</w:t>
      </w:r>
    </w:p>
    <w:p w:rsidR="005F2267" w:rsidRDefault="005F2267" w:rsidP="0057693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itter boxes</w:t>
      </w:r>
    </w:p>
    <w:p w:rsidR="005F2267" w:rsidRDefault="005F2267" w:rsidP="0057693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at dishes</w:t>
      </w:r>
    </w:p>
    <w:p w:rsidR="005F2267" w:rsidRDefault="005F2267" w:rsidP="0057693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at toys</w:t>
      </w:r>
    </w:p>
    <w:p w:rsidR="005F2267" w:rsidRDefault="005F2267" w:rsidP="0057693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at treats</w:t>
      </w:r>
      <w:bookmarkStart w:id="0" w:name="_GoBack"/>
      <w:bookmarkEnd w:id="0"/>
    </w:p>
    <w:p w:rsidR="00576935" w:rsidRDefault="00576935" w:rsidP="0057693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ry/wet Dog food</w:t>
      </w:r>
    </w:p>
    <w:p w:rsidR="00576935" w:rsidRDefault="005F2267" w:rsidP="0057693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llars/leashes</w:t>
      </w:r>
    </w:p>
    <w:p w:rsidR="005F2267" w:rsidRDefault="005F2267" w:rsidP="0057693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g beds</w:t>
      </w:r>
    </w:p>
    <w:p w:rsidR="005F2267" w:rsidRDefault="005F2267" w:rsidP="0057693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g bowls</w:t>
      </w:r>
    </w:p>
    <w:p w:rsidR="005F2267" w:rsidRDefault="005F2267" w:rsidP="0057693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g treats</w:t>
      </w:r>
    </w:p>
    <w:p w:rsidR="005F2267" w:rsidRDefault="005F2267" w:rsidP="0057693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rooming supplies</w:t>
      </w:r>
    </w:p>
    <w:p w:rsidR="005F2267" w:rsidRDefault="005F2267" w:rsidP="0057693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ong lines</w:t>
      </w:r>
    </w:p>
    <w:p w:rsidR="00576935" w:rsidRDefault="00576935" w:rsidP="00576935">
      <w:pPr>
        <w:rPr>
          <w:b/>
          <w:sz w:val="24"/>
          <w:szCs w:val="24"/>
        </w:rPr>
      </w:pPr>
    </w:p>
    <w:p w:rsidR="00576935" w:rsidRDefault="00576935" w:rsidP="00576935">
      <w:pPr>
        <w:rPr>
          <w:b/>
          <w:sz w:val="24"/>
          <w:szCs w:val="24"/>
        </w:rPr>
      </w:pPr>
    </w:p>
    <w:p w:rsidR="00576935" w:rsidRDefault="00576935" w:rsidP="00576935">
      <w:pPr>
        <w:rPr>
          <w:b/>
          <w:sz w:val="24"/>
          <w:szCs w:val="24"/>
        </w:rPr>
      </w:pPr>
    </w:p>
    <w:p w:rsidR="00576935" w:rsidRDefault="00576935" w:rsidP="00576935">
      <w:pPr>
        <w:rPr>
          <w:b/>
          <w:sz w:val="24"/>
          <w:szCs w:val="24"/>
        </w:rPr>
      </w:pPr>
    </w:p>
    <w:p w:rsidR="00576935" w:rsidRPr="00576935" w:rsidRDefault="00576935" w:rsidP="00576935">
      <w:pPr>
        <w:rPr>
          <w:b/>
          <w:sz w:val="24"/>
          <w:szCs w:val="24"/>
        </w:rPr>
      </w:pPr>
    </w:p>
    <w:sectPr w:rsidR="00576935" w:rsidRPr="00576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E23C2"/>
    <w:multiLevelType w:val="hybridMultilevel"/>
    <w:tmpl w:val="5C0005B8"/>
    <w:lvl w:ilvl="0" w:tplc="B7CA73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935"/>
    <w:rsid w:val="00162CF9"/>
    <w:rsid w:val="00576935"/>
    <w:rsid w:val="005F2267"/>
    <w:rsid w:val="00EA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73F074-371C-4B55-A9F1-6B4BA76B4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E7772-4A5D-48A2-8421-05543D66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Morton</dc:creator>
  <cp:keywords/>
  <dc:description/>
  <cp:lastModifiedBy>Alison Morton</cp:lastModifiedBy>
  <cp:revision>2</cp:revision>
  <dcterms:created xsi:type="dcterms:W3CDTF">2023-03-20T11:45:00Z</dcterms:created>
  <dcterms:modified xsi:type="dcterms:W3CDTF">2023-03-20T12:36:00Z</dcterms:modified>
</cp:coreProperties>
</file>